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枪无关  1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枪无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95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北京:东方出版社,2007.06 出版图书：https://www.jiaokey.com/tag/北京:东方出版社,2007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